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69C" w14:textId="77777777" w:rsidR="00770EB4" w:rsidRPr="00C50329" w:rsidRDefault="00770EB4" w:rsidP="00D07C60">
      <w:pPr>
        <w:pStyle w:val="a3"/>
      </w:pPr>
      <w:r w:rsidRPr="00C50329">
        <w:t>Министерство науки и высшего образования Российской Федерации</w:t>
      </w:r>
    </w:p>
    <w:p w14:paraId="079A8F26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725B6D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12A4E65" w14:textId="77777777" w:rsidR="00770EB4" w:rsidRPr="00C50329" w:rsidRDefault="00770EB4" w:rsidP="00B35A0E">
      <w:pPr>
        <w:spacing w:after="27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Кафедра экономической математики, информатика и статистики (ЭМИС)</w:t>
      </w:r>
    </w:p>
    <w:p w14:paraId="65F9BCD6" w14:textId="4566D51A" w:rsidR="00D07C60" w:rsidRPr="00B35A0E" w:rsidRDefault="00127565" w:rsidP="00D07C60">
      <w:pPr>
        <w:spacing w:line="360" w:lineRule="auto"/>
        <w:jc w:val="center"/>
        <w:rPr>
          <w:sz w:val="36"/>
          <w:szCs w:val="28"/>
        </w:rPr>
      </w:pPr>
      <w:r>
        <w:rPr>
          <w:sz w:val="28"/>
        </w:rPr>
        <w:t>РАСПРЕДЕЛЁННЫЕ ИСТОЧНИКИ ДАННЫХ ДЛЯ ИС</w:t>
      </w:r>
    </w:p>
    <w:p w14:paraId="7F0E64CF" w14:textId="32BBF6F0" w:rsidR="00770EB4" w:rsidRPr="00C50329" w:rsidRDefault="00770EB4" w:rsidP="0092020D">
      <w:pPr>
        <w:spacing w:after="21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Отчет по лабораторной работе по дисциплине «</w:t>
      </w:r>
      <w:r w:rsidR="00505C4A" w:rsidRPr="00505C4A">
        <w:rPr>
          <w:sz w:val="28"/>
          <w:szCs w:val="28"/>
        </w:rPr>
        <w:t>Методы и средства проектирования информационных систем</w:t>
      </w:r>
      <w:r w:rsidRPr="00C50329">
        <w:rPr>
          <w:sz w:val="28"/>
          <w:szCs w:val="28"/>
        </w:rPr>
        <w:t>»</w:t>
      </w:r>
    </w:p>
    <w:p w14:paraId="36C3B2C9" w14:textId="511A4F2E" w:rsidR="003F377D" w:rsidRPr="00EE3961" w:rsidRDefault="00D07C60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F377D">
        <w:rPr>
          <w:sz w:val="28"/>
          <w:szCs w:val="28"/>
        </w:rPr>
        <w:t>ов</w:t>
      </w:r>
      <w:r>
        <w:rPr>
          <w:sz w:val="28"/>
          <w:szCs w:val="28"/>
        </w:rPr>
        <w:t xml:space="preserve"> гр. 59</w:t>
      </w:r>
      <w:r w:rsidR="00DB1A39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70EB4" w:rsidRPr="00C50329">
        <w:rPr>
          <w:sz w:val="28"/>
          <w:szCs w:val="28"/>
        </w:rPr>
        <w:br/>
        <w:t>________</w:t>
      </w:r>
      <w:r w:rsidR="00D64CC4">
        <w:rPr>
          <w:sz w:val="28"/>
          <w:szCs w:val="28"/>
        </w:rPr>
        <w:t xml:space="preserve"> Петров</w:t>
      </w:r>
      <w:r w:rsidR="00DB1A39">
        <w:rPr>
          <w:sz w:val="28"/>
          <w:szCs w:val="28"/>
        </w:rPr>
        <w:t xml:space="preserve"> </w:t>
      </w:r>
      <w:r w:rsidR="00D64CC4">
        <w:rPr>
          <w:sz w:val="28"/>
          <w:szCs w:val="28"/>
        </w:rPr>
        <w:t>Г</w:t>
      </w:r>
      <w:r w:rsidR="00DB1A39">
        <w:rPr>
          <w:sz w:val="28"/>
          <w:szCs w:val="28"/>
        </w:rPr>
        <w:t>.</w:t>
      </w:r>
      <w:r w:rsidR="00D64CC4">
        <w:rPr>
          <w:sz w:val="28"/>
          <w:szCs w:val="28"/>
        </w:rPr>
        <w:t>К</w:t>
      </w:r>
      <w:r w:rsidR="00DB1A39">
        <w:rPr>
          <w:sz w:val="28"/>
          <w:szCs w:val="28"/>
        </w:rPr>
        <w:t>.</w:t>
      </w:r>
    </w:p>
    <w:p w14:paraId="663E5D98" w14:textId="3C90FEBD" w:rsidR="00770EB4" w:rsidRDefault="00953379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565">
        <w:rPr>
          <w:sz w:val="28"/>
          <w:szCs w:val="28"/>
        </w:rPr>
        <w:t>«</w:t>
      </w:r>
      <w:r w:rsidR="00D64CC4">
        <w:rPr>
          <w:sz w:val="28"/>
          <w:szCs w:val="28"/>
        </w:rPr>
        <w:t>1</w:t>
      </w:r>
      <w:r w:rsidR="00770EB4">
        <w:rPr>
          <w:sz w:val="28"/>
          <w:szCs w:val="28"/>
        </w:rPr>
        <w:t xml:space="preserve">» </w:t>
      </w:r>
      <w:r w:rsidR="00D64CC4">
        <w:rPr>
          <w:sz w:val="28"/>
          <w:szCs w:val="28"/>
        </w:rPr>
        <w:t>ноября</w:t>
      </w:r>
      <w:r w:rsidR="00127565">
        <w:rPr>
          <w:sz w:val="28"/>
          <w:szCs w:val="28"/>
        </w:rPr>
        <w:t xml:space="preserve"> </w:t>
      </w:r>
      <w:r w:rsidR="00DB1A39">
        <w:rPr>
          <w:sz w:val="28"/>
          <w:szCs w:val="28"/>
        </w:rPr>
        <w:t>2023</w:t>
      </w:r>
      <w:r w:rsidR="00770EB4" w:rsidRPr="00C50329">
        <w:rPr>
          <w:sz w:val="28"/>
          <w:szCs w:val="28"/>
        </w:rPr>
        <w:t>г.</w:t>
      </w:r>
    </w:p>
    <w:p w14:paraId="01998EED" w14:textId="4173D90F" w:rsidR="00770EB4" w:rsidRPr="00C50329" w:rsidRDefault="00770EB4" w:rsidP="00770EB4">
      <w:pPr>
        <w:spacing w:line="360" w:lineRule="auto"/>
        <w:ind w:left="5387"/>
        <w:rPr>
          <w:sz w:val="28"/>
          <w:szCs w:val="28"/>
        </w:rPr>
      </w:pPr>
      <w:r w:rsidRPr="00C50329">
        <w:rPr>
          <w:sz w:val="28"/>
          <w:szCs w:val="28"/>
        </w:rPr>
        <w:t>Руководитель</w:t>
      </w:r>
      <w:r w:rsidRPr="00C50329">
        <w:rPr>
          <w:sz w:val="28"/>
          <w:szCs w:val="28"/>
        </w:rPr>
        <w:br/>
      </w:r>
      <w:r w:rsidR="00960851" w:rsidRPr="00960851">
        <w:rPr>
          <w:sz w:val="28"/>
          <w:szCs w:val="28"/>
        </w:rPr>
        <w:t>Ст. преподаватель каф. ЭМИС</w:t>
      </w:r>
    </w:p>
    <w:p w14:paraId="7B0CD37D" w14:textId="14D5E41C" w:rsidR="00770EB4" w:rsidRPr="00C50329" w:rsidRDefault="00770EB4" w:rsidP="003F377D">
      <w:pPr>
        <w:spacing w:after="1080" w:line="360" w:lineRule="auto"/>
        <w:ind w:left="5387" w:hanging="851"/>
        <w:rPr>
          <w:sz w:val="28"/>
          <w:szCs w:val="28"/>
        </w:rPr>
      </w:pPr>
      <w:r w:rsidRPr="00C5032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F3545" wp14:editId="187B6372">
                <wp:simplePos x="0" y="0"/>
                <wp:positionH relativeFrom="column">
                  <wp:posOffset>2865141</wp:posOffset>
                </wp:positionH>
                <wp:positionV relativeFrom="paragraph">
                  <wp:posOffset>169281</wp:posOffset>
                </wp:positionV>
                <wp:extent cx="570586" cy="263347"/>
                <wp:effectExtent l="0" t="0" r="2032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B8" w14:textId="77777777" w:rsidR="00770EB4" w:rsidRPr="00133260" w:rsidRDefault="00770EB4" w:rsidP="00770E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60"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3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13.35pt;width:44.95pt;height:2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" strokecolor="white [3212]">
                <v:textbox>
                  <w:txbxContent>
                    <w:p w14:paraId="16BEDDB8" w14:textId="77777777" w:rsidR="00770EB4" w:rsidRPr="00133260" w:rsidRDefault="00770EB4" w:rsidP="00770EB4">
                      <w:pPr>
                        <w:rPr>
                          <w:sz w:val="18"/>
                          <w:szCs w:val="18"/>
                        </w:rPr>
                      </w:pPr>
                      <w:r w:rsidRPr="00133260"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50329">
        <w:rPr>
          <w:sz w:val="28"/>
          <w:szCs w:val="28"/>
        </w:rPr>
        <w:t>______ ________</w:t>
      </w:r>
      <w:r w:rsidR="00960851" w:rsidRPr="00960851">
        <w:rPr>
          <w:sz w:val="28"/>
          <w:szCs w:val="28"/>
        </w:rPr>
        <w:t xml:space="preserve"> Вагнер</w:t>
      </w:r>
      <w:r w:rsidR="00DB1A39">
        <w:rPr>
          <w:sz w:val="28"/>
          <w:szCs w:val="28"/>
        </w:rPr>
        <w:t xml:space="preserve"> Д.П.</w:t>
      </w:r>
      <w:r w:rsidR="00D07C60">
        <w:rPr>
          <w:sz w:val="28"/>
          <w:szCs w:val="28"/>
        </w:rPr>
        <w:br/>
        <w:t>«__» ________</w:t>
      </w:r>
      <w:r w:rsidR="00DB1A39">
        <w:rPr>
          <w:sz w:val="28"/>
          <w:szCs w:val="28"/>
        </w:rPr>
        <w:t xml:space="preserve"> 2023 </w:t>
      </w:r>
      <w:r w:rsidRPr="00C50329">
        <w:rPr>
          <w:sz w:val="28"/>
          <w:szCs w:val="28"/>
        </w:rPr>
        <w:t>г.</w:t>
      </w:r>
    </w:p>
    <w:p w14:paraId="22E7CFDF" w14:textId="4FF9583C" w:rsidR="00770EB4" w:rsidRPr="00DB1A39" w:rsidRDefault="00DB1A39" w:rsidP="00DB1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Томск 2023</w:t>
      </w:r>
    </w:p>
    <w:p w14:paraId="2AAB2341" w14:textId="311E5C0A" w:rsidR="00A678F3" w:rsidRPr="00127565" w:rsidRDefault="00FA7631" w:rsidP="00953379">
      <w:pPr>
        <w:pStyle w:val="141"/>
      </w:pPr>
      <w:r w:rsidRPr="00DB1A39">
        <w:rPr>
          <w:b/>
        </w:rPr>
        <w:lastRenderedPageBreak/>
        <w:t>Цель работы:</w:t>
      </w:r>
      <w:r>
        <w:t xml:space="preserve"> </w:t>
      </w:r>
      <w:r w:rsidR="00127565">
        <w:t xml:space="preserve">получение навыков работы с внешними источниками данных в СУБД </w:t>
      </w:r>
      <w:r w:rsidR="00127565">
        <w:rPr>
          <w:lang w:val="en-US"/>
        </w:rPr>
        <w:t>MS</w:t>
      </w:r>
      <w:r w:rsidR="00127565" w:rsidRPr="00127565">
        <w:t xml:space="preserve"> </w:t>
      </w:r>
      <w:r w:rsidR="00127565">
        <w:rPr>
          <w:lang w:val="en-US"/>
        </w:rPr>
        <w:t>Access</w:t>
      </w:r>
      <w:r w:rsidR="00127565">
        <w:t xml:space="preserve">, знакомство с функциями диспетчера связанных таблиц, освоение инструментов экспорта и импорта данных из БД, освоение инструментов управления СУБД </w:t>
      </w:r>
      <w:r w:rsidR="00127565">
        <w:rPr>
          <w:lang w:val="en-US"/>
        </w:rPr>
        <w:t>MySQL</w:t>
      </w:r>
      <w:r w:rsidR="00127565">
        <w:t>.</w:t>
      </w:r>
    </w:p>
    <w:p w14:paraId="28DEF79B" w14:textId="0E54C101" w:rsidR="00953379" w:rsidRPr="00DB1A39" w:rsidRDefault="00B35A0E" w:rsidP="00960851">
      <w:pPr>
        <w:pStyle w:val="141"/>
        <w:rPr>
          <w:b/>
        </w:rPr>
      </w:pPr>
      <w:r w:rsidRPr="00DB1A39">
        <w:rPr>
          <w:b/>
        </w:rPr>
        <w:t>Задание.</w:t>
      </w:r>
    </w:p>
    <w:p w14:paraId="1F810BA8" w14:textId="5573D0EB" w:rsidR="00127565" w:rsidRPr="00730979" w:rsidRDefault="00127565" w:rsidP="00127565">
      <w:pPr>
        <w:pStyle w:val="141"/>
      </w:pPr>
      <w:r>
        <w:t xml:space="preserve">Задание 1. Создать в MS </w:t>
      </w:r>
      <w:proofErr w:type="spellStart"/>
      <w:r>
        <w:t>Access</w:t>
      </w:r>
      <w:proofErr w:type="spellEnd"/>
      <w:r>
        <w:t xml:space="preserve"> новую БД, в которой необходимо осуществить подключение к базе данных с помощью ODBC-драйвера.</w:t>
      </w:r>
    </w:p>
    <w:p w14:paraId="1AF73E0A" w14:textId="3CE85B1C" w:rsidR="0092020D" w:rsidRPr="00127565" w:rsidRDefault="0092020D" w:rsidP="00960851">
      <w:pPr>
        <w:pStyle w:val="141"/>
      </w:pPr>
      <w:r>
        <w:t xml:space="preserve">Задание 2. </w:t>
      </w:r>
      <w:r w:rsidR="00127565">
        <w:t xml:space="preserve">Создать Распределённую БД «Успеваемость» в СУБД </w:t>
      </w:r>
      <w:r w:rsidR="00127565">
        <w:rPr>
          <w:lang w:val="en-US"/>
        </w:rPr>
        <w:t>MS</w:t>
      </w:r>
      <w:r w:rsidR="00127565" w:rsidRPr="00127565">
        <w:t xml:space="preserve"> </w:t>
      </w:r>
      <w:r w:rsidR="00127565">
        <w:rPr>
          <w:lang w:val="en-US"/>
        </w:rPr>
        <w:t>Access</w:t>
      </w:r>
      <w:r w:rsidR="00127565">
        <w:t>.</w:t>
      </w:r>
    </w:p>
    <w:p w14:paraId="0C0F9451" w14:textId="62857CF3" w:rsidR="00DB1A39" w:rsidRDefault="00127565" w:rsidP="00DB1A39">
      <w:pPr>
        <w:pStyle w:val="141"/>
      </w:pPr>
      <w:r>
        <w:t>Пример выполнения задания</w:t>
      </w:r>
      <w:r w:rsidR="00DB1A39">
        <w:t xml:space="preserve"> 1 </w:t>
      </w:r>
      <w:r>
        <w:t>представлен на рисунке</w:t>
      </w:r>
      <w:r w:rsidR="00DB1A39">
        <w:t xml:space="preserve"> 1</w:t>
      </w:r>
      <w:r>
        <w:t>.</w:t>
      </w:r>
    </w:p>
    <w:p w14:paraId="677286A1" w14:textId="6CE6427D" w:rsidR="00DB1A39" w:rsidRDefault="00D64CC4" w:rsidP="0092020D">
      <w:pPr>
        <w:pStyle w:val="141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0374C2">
            <wp:extent cx="4775200" cy="2882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6" t="14815" r="13805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FDE9" w14:textId="6EBDBC21" w:rsidR="0092020D" w:rsidRPr="00127565" w:rsidRDefault="0092020D" w:rsidP="0092020D">
      <w:pPr>
        <w:pStyle w:val="141"/>
        <w:ind w:firstLine="0"/>
        <w:jc w:val="center"/>
      </w:pPr>
      <w:r>
        <w:t xml:space="preserve">Рисунок 1 – </w:t>
      </w:r>
      <w:r w:rsidR="00127565">
        <w:t xml:space="preserve">Установка </w:t>
      </w:r>
      <w:r w:rsidR="00127565">
        <w:rPr>
          <w:lang w:val="en-US"/>
        </w:rPr>
        <w:t>ODBC</w:t>
      </w:r>
      <w:r w:rsidR="00127565" w:rsidRPr="00D64CC4">
        <w:t>-драйвера.</w:t>
      </w:r>
    </w:p>
    <w:p w14:paraId="5BF304D7" w14:textId="25D76C91" w:rsidR="00127565" w:rsidRPr="00127565" w:rsidRDefault="00127565" w:rsidP="00127565">
      <w:pPr>
        <w:pStyle w:val="141"/>
      </w:pPr>
      <w:r>
        <w:tab/>
        <w:t>Пример выполнения задания 2 представлен на рисунках 2-4.</w:t>
      </w:r>
    </w:p>
    <w:p w14:paraId="27B8CEC3" w14:textId="7899D9B6" w:rsidR="0092020D" w:rsidRDefault="00127565" w:rsidP="00127565">
      <w:pPr>
        <w:pStyle w:val="141"/>
        <w:ind w:firstLine="0"/>
        <w:jc w:val="center"/>
      </w:pPr>
      <w:r w:rsidRPr="00127565">
        <w:rPr>
          <w:noProof/>
          <w:lang w:val="en-US"/>
        </w:rPr>
        <w:drawing>
          <wp:inline distT="0" distB="0" distL="0" distR="0" wp14:anchorId="5C36B763" wp14:editId="73FBA2A1">
            <wp:extent cx="2352675" cy="2104457"/>
            <wp:effectExtent l="0" t="0" r="0" b="0"/>
            <wp:docPr id="2" name="Рисунок 2" descr="C:\Users\The Chosen One\Desktop\К сожалению ДЗ\4 Курс\7 семестр\МиСПИС\Лабы\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 Chosen One\Desktop\К сожалению ДЗ\4 Курс\7 семестр\МиСПИС\Лабы\4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44" b="44413"/>
                    <a:stretch/>
                  </pic:blipFill>
                  <pic:spPr bwMode="auto">
                    <a:xfrm>
                      <a:off x="0" y="0"/>
                      <a:ext cx="2358295" cy="21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F5951" w14:textId="43C930CD" w:rsidR="00127565" w:rsidRPr="00127565" w:rsidRDefault="00127565" w:rsidP="00127565">
      <w:pPr>
        <w:pStyle w:val="141"/>
        <w:ind w:firstLine="0"/>
        <w:jc w:val="center"/>
      </w:pPr>
      <w:r>
        <w:t xml:space="preserve">Рисунок 2 – База данных в </w:t>
      </w:r>
      <w:r>
        <w:rPr>
          <w:lang w:val="en-US"/>
        </w:rPr>
        <w:t>MySQL</w:t>
      </w:r>
      <w:r w:rsidRPr="00127565">
        <w:t xml:space="preserve"> </w:t>
      </w:r>
      <w:r>
        <w:rPr>
          <w:lang w:val="en-US"/>
        </w:rPr>
        <w:t>Workbench</w:t>
      </w:r>
      <w:r>
        <w:t>.</w:t>
      </w:r>
    </w:p>
    <w:p w14:paraId="1FD717A2" w14:textId="61BD9683" w:rsidR="00127565" w:rsidRDefault="00127565" w:rsidP="00127565">
      <w:pPr>
        <w:pStyle w:val="141"/>
        <w:ind w:firstLine="0"/>
        <w:jc w:val="center"/>
      </w:pPr>
      <w:r w:rsidRPr="00127565">
        <w:rPr>
          <w:noProof/>
          <w:lang w:val="en-US"/>
        </w:rPr>
        <w:lastRenderedPageBreak/>
        <w:drawing>
          <wp:inline distT="0" distB="0" distL="0" distR="0" wp14:anchorId="3AE308C7" wp14:editId="3116338D">
            <wp:extent cx="2390775" cy="2310413"/>
            <wp:effectExtent l="0" t="0" r="0" b="0"/>
            <wp:docPr id="4" name="Рисунок 4" descr="C:\Users\The Chosen One\Desktop\К сожалению ДЗ\4 Курс\7 семестр\МиСПИС\Лабы\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hosen One\Desktop\К сожалению ДЗ\4 Курс\7 семестр\МиСПИС\Лабы\4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19" b="67218"/>
                    <a:stretch/>
                  </pic:blipFill>
                  <pic:spPr bwMode="auto">
                    <a:xfrm>
                      <a:off x="0" y="0"/>
                      <a:ext cx="2394395" cy="23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D436" w14:textId="084CC03D" w:rsidR="00127565" w:rsidRPr="00127565" w:rsidRDefault="00127565" w:rsidP="00127565">
      <w:pPr>
        <w:pStyle w:val="141"/>
        <w:ind w:firstLine="0"/>
        <w:jc w:val="center"/>
      </w:pPr>
      <w:r>
        <w:t xml:space="preserve">Рисунок 3 – База данных в </w:t>
      </w:r>
      <w:r>
        <w:rPr>
          <w:lang w:val="en-US"/>
        </w:rPr>
        <w:t>Excel</w:t>
      </w:r>
      <w:r>
        <w:t>.</w:t>
      </w:r>
    </w:p>
    <w:p w14:paraId="40D72B9D" w14:textId="4C5D38AB" w:rsidR="00127565" w:rsidRDefault="00127565" w:rsidP="00127565">
      <w:pPr>
        <w:pStyle w:val="141"/>
        <w:ind w:firstLine="0"/>
        <w:jc w:val="center"/>
        <w:rPr>
          <w:lang w:val="en-US"/>
        </w:rPr>
      </w:pPr>
      <w:r w:rsidRPr="00127565">
        <w:rPr>
          <w:noProof/>
          <w:lang w:val="en-US"/>
        </w:rPr>
        <w:drawing>
          <wp:inline distT="0" distB="0" distL="0" distR="0" wp14:anchorId="1BB783F2" wp14:editId="300BC322">
            <wp:extent cx="3381159" cy="2922905"/>
            <wp:effectExtent l="0" t="0" r="0" b="0"/>
            <wp:docPr id="5" name="Рисунок 5" descr="C:\Users\The Chosen One\Desktop\К сожалению ДЗ\4 Курс\7 семестр\МиСПИС\Лабы\4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 Chosen One\Desktop\К сожалению ДЗ\4 Курс\7 семестр\МиСПИС\Лабы\4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9"/>
                    <a:stretch/>
                  </pic:blipFill>
                  <pic:spPr bwMode="auto">
                    <a:xfrm>
                      <a:off x="0" y="0"/>
                      <a:ext cx="3385135" cy="29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705D" w14:textId="2EEEC87D" w:rsidR="00127565" w:rsidRPr="00127565" w:rsidRDefault="00127565" w:rsidP="00127565">
      <w:pPr>
        <w:pStyle w:val="141"/>
        <w:ind w:firstLine="0"/>
        <w:jc w:val="center"/>
      </w:pPr>
      <w:r>
        <w:t xml:space="preserve">Рисунок 4 – Полностью собранная БД в </w:t>
      </w:r>
      <w:r>
        <w:rPr>
          <w:lang w:val="en-US"/>
        </w:rPr>
        <w:t>MS</w:t>
      </w:r>
      <w:r w:rsidRPr="00127565">
        <w:t xml:space="preserve"> </w:t>
      </w:r>
      <w:r>
        <w:rPr>
          <w:lang w:val="en-US"/>
        </w:rPr>
        <w:t>Access</w:t>
      </w:r>
      <w:r w:rsidRPr="00127565">
        <w:t>.</w:t>
      </w:r>
    </w:p>
    <w:p w14:paraId="23FA1437" w14:textId="73C14095" w:rsidR="00EC0A70" w:rsidRPr="00DB1A39" w:rsidRDefault="00EC0A70" w:rsidP="00505C4A">
      <w:pPr>
        <w:pStyle w:val="141"/>
      </w:pPr>
      <w:r>
        <w:t>Вывод:</w:t>
      </w:r>
      <w:r w:rsidRPr="00EE15AA">
        <w:t xml:space="preserve"> </w:t>
      </w:r>
      <w:r w:rsidR="00127565">
        <w:t xml:space="preserve">получены навыки работы с внешними источниками данных в СУБД </w:t>
      </w:r>
      <w:r w:rsidR="00127565">
        <w:rPr>
          <w:lang w:val="en-US"/>
        </w:rPr>
        <w:t>MS</w:t>
      </w:r>
      <w:r w:rsidR="00127565" w:rsidRPr="00127565">
        <w:t xml:space="preserve"> </w:t>
      </w:r>
      <w:r w:rsidR="00127565">
        <w:rPr>
          <w:lang w:val="en-US"/>
        </w:rPr>
        <w:t>Access</w:t>
      </w:r>
      <w:r w:rsidR="00127565">
        <w:t xml:space="preserve">. Произошло знакомство с функциями диспетчера связанных таблиц, а также инструментов экспорта и импорта данных из БД и инструментов управления СУБД </w:t>
      </w:r>
      <w:r w:rsidR="00127565">
        <w:rPr>
          <w:lang w:val="en-US"/>
        </w:rPr>
        <w:t>MySQL</w:t>
      </w:r>
    </w:p>
    <w:sectPr w:rsidR="00EC0A70" w:rsidRPr="00DB1A39" w:rsidSect="00770EB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01C" w14:textId="77777777" w:rsidR="002D7003" w:rsidRDefault="002D7003" w:rsidP="00770EB4">
      <w:r>
        <w:separator/>
      </w:r>
    </w:p>
  </w:endnote>
  <w:endnote w:type="continuationSeparator" w:id="0">
    <w:p w14:paraId="2624B4A2" w14:textId="77777777" w:rsidR="002D7003" w:rsidRDefault="002D7003" w:rsidP="007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E431" w14:textId="77777777" w:rsidR="002D7003" w:rsidRDefault="002D7003" w:rsidP="00770EB4">
      <w:r>
        <w:separator/>
      </w:r>
    </w:p>
  </w:footnote>
  <w:footnote w:type="continuationSeparator" w:id="0">
    <w:p w14:paraId="1E3F62EE" w14:textId="77777777" w:rsidR="002D7003" w:rsidRDefault="002D7003" w:rsidP="007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6156"/>
      <w:docPartObj>
        <w:docPartGallery w:val="Page Numbers (Top of Page)"/>
        <w:docPartUnique/>
      </w:docPartObj>
    </w:sdtPr>
    <w:sdtEndPr/>
    <w:sdtContent>
      <w:p w14:paraId="648DB62C" w14:textId="664F23A8" w:rsidR="00770EB4" w:rsidRDefault="00770EB4">
        <w:pPr>
          <w:pStyle w:val="a5"/>
          <w:jc w:val="center"/>
        </w:pPr>
        <w:r w:rsidRPr="00770EB4">
          <w:rPr>
            <w:sz w:val="28"/>
            <w:szCs w:val="28"/>
          </w:rPr>
          <w:fldChar w:fldCharType="begin"/>
        </w:r>
        <w:r w:rsidRPr="00770EB4">
          <w:rPr>
            <w:sz w:val="28"/>
            <w:szCs w:val="28"/>
          </w:rPr>
          <w:instrText>PAGE   \* MERGEFORMAT</w:instrText>
        </w:r>
        <w:r w:rsidRPr="00770EB4">
          <w:rPr>
            <w:sz w:val="28"/>
            <w:szCs w:val="28"/>
          </w:rPr>
          <w:fldChar w:fldCharType="separate"/>
        </w:r>
        <w:r w:rsidR="00127565">
          <w:rPr>
            <w:noProof/>
            <w:sz w:val="28"/>
            <w:szCs w:val="28"/>
          </w:rPr>
          <w:t>3</w:t>
        </w:r>
        <w:r w:rsidRPr="00770EB4">
          <w:rPr>
            <w:sz w:val="28"/>
            <w:szCs w:val="28"/>
          </w:rPr>
          <w:fldChar w:fldCharType="end"/>
        </w:r>
      </w:p>
    </w:sdtContent>
  </w:sdt>
  <w:p w14:paraId="405F0718" w14:textId="77777777" w:rsidR="00770EB4" w:rsidRDefault="00770E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9F"/>
    <w:multiLevelType w:val="hybridMultilevel"/>
    <w:tmpl w:val="B8A0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8F"/>
    <w:multiLevelType w:val="hybridMultilevel"/>
    <w:tmpl w:val="D07A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6601D"/>
    <w:multiLevelType w:val="hybridMultilevel"/>
    <w:tmpl w:val="A556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32F49"/>
    <w:multiLevelType w:val="hybridMultilevel"/>
    <w:tmpl w:val="B748C864"/>
    <w:lvl w:ilvl="0" w:tplc="E0C442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BB7103"/>
    <w:multiLevelType w:val="hybridMultilevel"/>
    <w:tmpl w:val="0B3AF820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847"/>
    <w:multiLevelType w:val="hybridMultilevel"/>
    <w:tmpl w:val="24DA0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268E4"/>
    <w:multiLevelType w:val="hybridMultilevel"/>
    <w:tmpl w:val="BE10EEC4"/>
    <w:lvl w:ilvl="0" w:tplc="79F89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33AE"/>
    <w:multiLevelType w:val="hybridMultilevel"/>
    <w:tmpl w:val="C3BA4C16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47EC6"/>
    <w:multiLevelType w:val="hybridMultilevel"/>
    <w:tmpl w:val="903C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46C9B"/>
    <w:multiLevelType w:val="hybridMultilevel"/>
    <w:tmpl w:val="7254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7B9B"/>
    <w:multiLevelType w:val="hybridMultilevel"/>
    <w:tmpl w:val="8F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B449E"/>
    <w:multiLevelType w:val="hybridMultilevel"/>
    <w:tmpl w:val="368C0C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724279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E03C0D"/>
    <w:multiLevelType w:val="hybridMultilevel"/>
    <w:tmpl w:val="2304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D6DAD"/>
    <w:multiLevelType w:val="hybridMultilevel"/>
    <w:tmpl w:val="9D50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32821"/>
    <w:multiLevelType w:val="hybridMultilevel"/>
    <w:tmpl w:val="51325704"/>
    <w:lvl w:ilvl="0" w:tplc="9A02C1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B1976"/>
    <w:multiLevelType w:val="hybridMultilevel"/>
    <w:tmpl w:val="3112F726"/>
    <w:lvl w:ilvl="0" w:tplc="85FA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72A07"/>
    <w:multiLevelType w:val="hybridMultilevel"/>
    <w:tmpl w:val="1BBE8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B6DD6"/>
    <w:multiLevelType w:val="hybridMultilevel"/>
    <w:tmpl w:val="D49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1ED4"/>
    <w:multiLevelType w:val="hybridMultilevel"/>
    <w:tmpl w:val="A81A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30A86"/>
    <w:multiLevelType w:val="hybridMultilevel"/>
    <w:tmpl w:val="7B3626D8"/>
    <w:lvl w:ilvl="0" w:tplc="916E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35417"/>
    <w:multiLevelType w:val="hybridMultilevel"/>
    <w:tmpl w:val="586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1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7940243">
    <w:abstractNumId w:val="20"/>
  </w:num>
  <w:num w:numId="2" w16cid:durableId="1163356597">
    <w:abstractNumId w:val="19"/>
  </w:num>
  <w:num w:numId="3" w16cid:durableId="1248541277">
    <w:abstractNumId w:val="3"/>
  </w:num>
  <w:num w:numId="4" w16cid:durableId="649141460">
    <w:abstractNumId w:val="0"/>
  </w:num>
  <w:num w:numId="5" w16cid:durableId="471287465">
    <w:abstractNumId w:val="6"/>
  </w:num>
  <w:num w:numId="6" w16cid:durableId="1438058710">
    <w:abstractNumId w:val="8"/>
  </w:num>
  <w:num w:numId="7" w16cid:durableId="1663311062">
    <w:abstractNumId w:val="25"/>
  </w:num>
  <w:num w:numId="8" w16cid:durableId="519272790">
    <w:abstractNumId w:val="7"/>
  </w:num>
  <w:num w:numId="9" w16cid:durableId="1211916679">
    <w:abstractNumId w:val="13"/>
  </w:num>
  <w:num w:numId="10" w16cid:durableId="2133939859">
    <w:abstractNumId w:val="1"/>
  </w:num>
  <w:num w:numId="11" w16cid:durableId="1044132339">
    <w:abstractNumId w:val="12"/>
  </w:num>
  <w:num w:numId="12" w16cid:durableId="1908757929">
    <w:abstractNumId w:val="21"/>
  </w:num>
  <w:num w:numId="13" w16cid:durableId="467674007">
    <w:abstractNumId w:val="23"/>
  </w:num>
  <w:num w:numId="14" w16cid:durableId="1159035094">
    <w:abstractNumId w:val="11"/>
  </w:num>
  <w:num w:numId="15" w16cid:durableId="1914897367">
    <w:abstractNumId w:val="14"/>
  </w:num>
  <w:num w:numId="16" w16cid:durableId="1888951501">
    <w:abstractNumId w:val="15"/>
  </w:num>
  <w:num w:numId="17" w16cid:durableId="1436174819">
    <w:abstractNumId w:val="10"/>
  </w:num>
  <w:num w:numId="18" w16cid:durableId="1930234980">
    <w:abstractNumId w:val="5"/>
  </w:num>
  <w:num w:numId="19" w16cid:durableId="425688133">
    <w:abstractNumId w:val="17"/>
  </w:num>
  <w:num w:numId="20" w16cid:durableId="2126344356">
    <w:abstractNumId w:val="16"/>
  </w:num>
  <w:num w:numId="21" w16cid:durableId="1503428013">
    <w:abstractNumId w:val="9"/>
  </w:num>
  <w:num w:numId="22" w16cid:durableId="510685727">
    <w:abstractNumId w:val="24"/>
  </w:num>
  <w:num w:numId="23" w16cid:durableId="106050226">
    <w:abstractNumId w:val="2"/>
  </w:num>
  <w:num w:numId="24" w16cid:durableId="2008745631">
    <w:abstractNumId w:val="4"/>
  </w:num>
  <w:num w:numId="25" w16cid:durableId="528446971">
    <w:abstractNumId w:val="22"/>
  </w:num>
  <w:num w:numId="26" w16cid:durableId="1533346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7"/>
    <w:rsid w:val="00127565"/>
    <w:rsid w:val="001572E5"/>
    <w:rsid w:val="001E1A67"/>
    <w:rsid w:val="00213FC3"/>
    <w:rsid w:val="00236093"/>
    <w:rsid w:val="00273C77"/>
    <w:rsid w:val="00277DB0"/>
    <w:rsid w:val="00292656"/>
    <w:rsid w:val="002C71B7"/>
    <w:rsid w:val="002D7003"/>
    <w:rsid w:val="002E6C40"/>
    <w:rsid w:val="003013CF"/>
    <w:rsid w:val="00337898"/>
    <w:rsid w:val="003A48B9"/>
    <w:rsid w:val="003F377D"/>
    <w:rsid w:val="003F7178"/>
    <w:rsid w:val="004101F9"/>
    <w:rsid w:val="00441736"/>
    <w:rsid w:val="00450A7F"/>
    <w:rsid w:val="00456E35"/>
    <w:rsid w:val="004E5124"/>
    <w:rsid w:val="00505C4A"/>
    <w:rsid w:val="00567C71"/>
    <w:rsid w:val="00570A31"/>
    <w:rsid w:val="005A67EE"/>
    <w:rsid w:val="005A6EF1"/>
    <w:rsid w:val="00610C0D"/>
    <w:rsid w:val="006838FC"/>
    <w:rsid w:val="007207DB"/>
    <w:rsid w:val="00770EB4"/>
    <w:rsid w:val="00771C51"/>
    <w:rsid w:val="00784620"/>
    <w:rsid w:val="007C6A22"/>
    <w:rsid w:val="007D6932"/>
    <w:rsid w:val="0083391E"/>
    <w:rsid w:val="00843E22"/>
    <w:rsid w:val="0090055F"/>
    <w:rsid w:val="0092020D"/>
    <w:rsid w:val="00936403"/>
    <w:rsid w:val="00937647"/>
    <w:rsid w:val="00953379"/>
    <w:rsid w:val="00954B4A"/>
    <w:rsid w:val="00960851"/>
    <w:rsid w:val="0098726F"/>
    <w:rsid w:val="009B1873"/>
    <w:rsid w:val="00A359FD"/>
    <w:rsid w:val="00A55816"/>
    <w:rsid w:val="00A60B02"/>
    <w:rsid w:val="00A678F3"/>
    <w:rsid w:val="00A85718"/>
    <w:rsid w:val="00A9248B"/>
    <w:rsid w:val="00AA23A0"/>
    <w:rsid w:val="00AC13DF"/>
    <w:rsid w:val="00AF796C"/>
    <w:rsid w:val="00B35A0E"/>
    <w:rsid w:val="00B65C61"/>
    <w:rsid w:val="00BB791B"/>
    <w:rsid w:val="00C13955"/>
    <w:rsid w:val="00C308C8"/>
    <w:rsid w:val="00C76708"/>
    <w:rsid w:val="00C91D45"/>
    <w:rsid w:val="00D07C60"/>
    <w:rsid w:val="00D17C01"/>
    <w:rsid w:val="00D5449B"/>
    <w:rsid w:val="00D550A5"/>
    <w:rsid w:val="00D64CC4"/>
    <w:rsid w:val="00D84C46"/>
    <w:rsid w:val="00D85067"/>
    <w:rsid w:val="00DB0842"/>
    <w:rsid w:val="00DB1A39"/>
    <w:rsid w:val="00DF397E"/>
    <w:rsid w:val="00E0453A"/>
    <w:rsid w:val="00E43445"/>
    <w:rsid w:val="00E46348"/>
    <w:rsid w:val="00EB3366"/>
    <w:rsid w:val="00EC0A70"/>
    <w:rsid w:val="00EE15AA"/>
    <w:rsid w:val="00EE3961"/>
    <w:rsid w:val="00F119B9"/>
    <w:rsid w:val="00F773A6"/>
    <w:rsid w:val="00FA7631"/>
    <w:rsid w:val="00FB1B69"/>
    <w:rsid w:val="00FE10F3"/>
    <w:rsid w:val="00FE190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E08E"/>
  <w15:docId w15:val="{0ACD727C-7C96-4A27-8FC1-D7C202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0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14через1"/>
    <w:aliases w:val="5"/>
    <w:qFormat/>
    <w:rsid w:val="00D07C6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усур"/>
    <w:basedOn w:val="a"/>
    <w:link w:val="a4"/>
    <w:autoRedefine/>
    <w:qFormat/>
    <w:rsid w:val="00D07C60"/>
    <w:pPr>
      <w:keepNext/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a4">
    <w:name w:val="Тусур Знак"/>
    <w:basedOn w:val="a0"/>
    <w:link w:val="a3"/>
    <w:rsid w:val="00D07C6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EB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EB4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6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26F"/>
    <w:pPr>
      <w:ind w:left="720"/>
      <w:contextualSpacing/>
    </w:pPr>
  </w:style>
  <w:style w:type="character" w:customStyle="1" w:styleId="foeeue2">
    <w:name w:val="f_спеoeстeлue2"/>
    <w:basedOn w:val="a0"/>
    <w:rsid w:val="00A678F3"/>
  </w:style>
  <w:style w:type="paragraph" w:customStyle="1" w:styleId="ac">
    <w:name w:val="Основной отчёта"/>
    <w:basedOn w:val="a"/>
    <w:link w:val="ad"/>
    <w:qFormat/>
    <w:rsid w:val="007207DB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4"/>
      <w:lang w:val="en-US"/>
    </w:rPr>
  </w:style>
  <w:style w:type="character" w:customStyle="1" w:styleId="ad">
    <w:name w:val="Основной отчёта Знак"/>
    <w:basedOn w:val="a0"/>
    <w:link w:val="ac"/>
    <w:rsid w:val="007207DB"/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928D-0191-44C8-81D9-4981F3D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Боргояков</dc:creator>
  <cp:lastModifiedBy>Microsoft Office User</cp:lastModifiedBy>
  <cp:revision>2</cp:revision>
  <cp:lastPrinted>2022-05-30T02:34:00Z</cp:lastPrinted>
  <dcterms:created xsi:type="dcterms:W3CDTF">2023-12-18T08:38:00Z</dcterms:created>
  <dcterms:modified xsi:type="dcterms:W3CDTF">2023-12-18T08:38:00Z</dcterms:modified>
</cp:coreProperties>
</file>